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A34AF24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</w:t>
      </w:r>
      <w:r w:rsidR="00CB3D93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AE45F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</w:t>
      </w:r>
      <w:r w:rsidR="00CB3D93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FF21C4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</w:t>
      </w:r>
      <w:r w:rsidR="00CB3D93">
        <w:rPr>
          <w:rFonts w:cs="Arial"/>
          <w:b/>
          <w:bCs/>
          <w:sz w:val="20"/>
          <w:szCs w:val="20"/>
        </w:rPr>
        <w:t>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436BB6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491E6F">
        <w:rPr>
          <w:rFonts w:cs="Arial"/>
          <w:b/>
          <w:bCs/>
          <w:sz w:val="20"/>
          <w:szCs w:val="20"/>
        </w:rPr>
        <w:t>3</w:t>
      </w:r>
      <w:r w:rsidR="00CB3D93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CB3D93">
        <w:rPr>
          <w:rFonts w:cs="Arial"/>
          <w:b/>
          <w:bCs/>
          <w:sz w:val="20"/>
          <w:szCs w:val="20"/>
        </w:rPr>
        <w:t>252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587" w:type="dxa"/>
        <w:tblLook w:val="04A0" w:firstRow="1" w:lastRow="0" w:firstColumn="1" w:lastColumn="0" w:noHBand="0" w:noVBand="1"/>
      </w:tblPr>
      <w:tblGrid>
        <w:gridCol w:w="841"/>
        <w:gridCol w:w="7867"/>
        <w:gridCol w:w="1185"/>
        <w:gridCol w:w="841"/>
      </w:tblGrid>
      <w:tr w:rsidR="00CB3D93" w:rsidRPr="00CB3D93" w14:paraId="61C06322" w14:textId="77777777" w:rsidTr="00CB3D93">
        <w:trPr>
          <w:trHeight w:val="261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AF65" w14:textId="77777777" w:rsidR="00CB3D93" w:rsidRPr="00CB3D93" w:rsidRDefault="00CB3D93" w:rsidP="00CB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172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E64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E336" w14:textId="77777777" w:rsidR="00CB3D93" w:rsidRPr="00CB3D93" w:rsidRDefault="00CB3D93" w:rsidP="00CB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D93" w:rsidRPr="00CB3D93" w14:paraId="495C06F7" w14:textId="77777777" w:rsidTr="00CB3D93">
        <w:trPr>
          <w:trHeight w:val="64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B5C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380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F7D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E05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B3D93" w:rsidRPr="00CB3D93" w14:paraId="60EF8276" w14:textId="77777777" w:rsidTr="00CB3D93">
        <w:trPr>
          <w:trHeight w:val="99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00B4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E476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2:00, доставка 17.06 СТРОГО в 05:30; 10:30; . АТАК ООО (Дмитров)+  Агроторг Лобня 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Дмитровский р-н, Лобня - 2 точки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18725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E8180E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3F241CF0" w14:textId="77777777" w:rsidTr="00CB3D93">
        <w:trPr>
          <w:trHeight w:val="10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DD9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7E5CFF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6 в 2:00, доставка 17.06 в 08:00;10:00, 12:00. РЦ Черноземье + РЦ Рамонь + Тандер Воронеж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-Воронеж - 3 точки выгрузки. 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500 кг, 10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28CBD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9DE9EE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4BB8552F" w14:textId="77777777" w:rsidTr="00CB3D93">
        <w:trPr>
          <w:trHeight w:val="9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0172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5F95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21:00, доставка 17.06 до 13:00. ТАМЕРЛАН Ерзовка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,Волгоградская обл,Городищенский р-н, Ерзовка рп,Промышленная ул,дом 4,корпус А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 на паллетах, вес нетто 300 кг, 4 пал,охл,режим-0/+4.На момент погрузки машины t° в кузове должна быть -0/+2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2C9E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8920B2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3A77ABAA" w14:textId="77777777" w:rsidTr="00CB3D93">
        <w:trPr>
          <w:trHeight w:val="99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C41D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76C8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6 в 12:30, доставка 17.06 в 06:00.АТАК Ногинск+РЦ Богородск 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 - МО, г.Ногинск, территория Ногинск-Технопарк. - 2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4, 6 пал, охл, режим-0/+4. На момент погрузки машины t° в кузове должна быть -0/+4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71C65F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D4240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0F21D61D" w14:textId="77777777" w:rsidTr="00CB3D93">
        <w:trPr>
          <w:trHeight w:val="149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614A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2720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0:00, доставка 17.06 в 04:00. АШАН РЦ Томилино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3 т, 14 пал, охл, режим 0/+4. На момент погрузки машины t° в кузове должна быть 0/+2. </w:t>
            </w:r>
            <w:r w:rsidRPr="00CB3D9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FEF42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FAA1E7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42052B56" w14:textId="77777777" w:rsidTr="00CB3D93">
        <w:trPr>
          <w:trHeight w:val="74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DD0C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C5EB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6.21 в 01:00, доставка 17.06.21 в 10:30  АГРОТОРГ ООО ОП РЦ "Орёл"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  1 точка выгрузки. Орёл г, Новосильское ш, 12.. Свинина на паллете, вес нетто 345 кг, 2 пал, охл, режим 0/+4. На момент погрузки машины t° в кузове должна быть 0/+2.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087075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CF192A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7229A90B" w14:textId="77777777" w:rsidTr="00CB3D93">
        <w:trPr>
          <w:trHeight w:val="74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5C3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230C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1:00, доставка 17.06 в 06:30,10:30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ента 8223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Подольск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.О-МО,Подольск г..-2 точка выгрузки.Свинина на паллетах, вес нетто 1600 кг, 9 пал, охл, режим-0/+4. На момент погрузки машины t° в кузове должна быть -0/+4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8C2E25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D3106B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B3D93" w:rsidRPr="00CB3D93" w14:paraId="62ACA8C4" w14:textId="77777777" w:rsidTr="00CB3D93">
        <w:trPr>
          <w:trHeight w:val="74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F279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0DFF4" w14:textId="77777777" w:rsidR="00CB3D93" w:rsidRPr="00CB3D93" w:rsidRDefault="00CB3D93" w:rsidP="00CB3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22:00, доставка 18.06 в 08:00; 10:00; 12:00. СПКК + АШАН Шушары 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СПб - 2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900 кг, 10 п.,  пал, охл, режим-0/+4. На момент погрузки машины t° в кузове должна быть -0/+4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2C5EDE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405292" w14:textId="77777777" w:rsidR="00CB3D93" w:rsidRPr="00CB3D93" w:rsidRDefault="00CB3D93" w:rsidP="00CB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B4401B" w14:paraId="4E5E3EA5" w14:textId="77777777" w:rsidTr="000252C5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4401B" w:rsidRDefault="00B4360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B3D93" w:rsidRPr="00B4401B" w14:paraId="4717779D" w14:textId="77777777" w:rsidTr="006C1F68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64191EA" w14:textId="21C11E80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2:00, доставка 17.06 СТРОГО в 05:30; 10:30; . АТАК ООО (Дмитров)+  Агроторг Лобня 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Дмитровский р-н, Лобня - 2 точки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3CC6D9EB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049B31BA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7225B564" w14:textId="77777777" w:rsidTr="006C1F68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C50FD19" w14:textId="08BBDB3C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6 в 2:00, доставка 17.06 в 08:00;10:00, 12:00. РЦ Черноземье + РЦ Рамонь + Тандер Воронеж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-Воронеж - 3 точки выгрузки. 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500 кг, 10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7B2707E1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5A03EE04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63487A97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77B6DC9" w14:textId="29D65242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21:00, доставка 17.06 до 13:00. ТАМЕРЛАН Ерзовка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Волгоград,Волгоградская обл,Городищенский р-н, Ерзовка рп,Промышленная ул,дом 4,корпус А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 на паллетах, вес нетто 300 кг, 4 пал,охл,режим-0/+4.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5F845EB0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13458C29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5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149944C1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3563A46" w14:textId="1E1E7011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6.06 в 12:30, доставка 17.06 в 06:00.АТАК Ногинск+РЦ Богородск 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 - МО, г.Ногинск, территория Ногинск-Технопарк. - 2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4, 6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029AB176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7B11F3EF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69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66272C5F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0027891" w14:textId="10BDF799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0:00, доставка 17.06 в 04:00. АШАН РЦ Томилино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3 т, 14 пал, охл, режим 0/+4. На момент погрузки машины t° в кузове должна быть 0/+2. </w:t>
            </w:r>
            <w:r w:rsidRPr="00CB3D9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2A5BA189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1F8E3E18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71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44A31822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274CA86" w14:textId="62D05DA1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7.06.21 в 01:00, доставка 17.06.21 в 10:30  АГРОТОРГ ООО ОП РЦ "Орёл"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  1 точка выгрузки. Орёл г, Новосильское ш, 12.. Свинина на паллете, вес нетто 345 кг, 2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25F353EA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23AC57F1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1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2C96C02C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95E4ADF" w14:textId="2E571F65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16B1BFC" w14:textId="6EA4DA67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11:00, доставка 17.06 в 06:30,10:30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ента 8223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Подольск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.О-МО,Подольск г..-2 точка выгрузки.Свинина на паллетах, вес нетто 1600 кг, 9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51D7D9F" w14:textId="08E00CCE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6905E5" w14:textId="1887BDB4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13E076" w14:textId="5AF764C5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B3D93" w:rsidRPr="00B4401B" w14:paraId="7F1A459B" w14:textId="77777777" w:rsidTr="006C1F68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C695607" w14:textId="2DED3795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015F541" w14:textId="455B975B" w:rsidR="00CB3D93" w:rsidRPr="00B4401B" w:rsidRDefault="00CB3D93" w:rsidP="00CB3D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6.06 в 22:00, доставка 18.06 в 08:00; 10:00; 12:00. СПКК + АШАН Шушары :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СПб - 2</w:t>
            </w:r>
            <w:r w:rsidRPr="00CB3D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900 кг, 10 п., 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6E869F" w14:textId="0DA4271C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E4E39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  <w:bookmarkStart w:id="0" w:name="_GoBack"/>
            <w:bookmarkEnd w:id="0"/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C2F4A98" w14:textId="64C3A455" w:rsidR="00CB3D93" w:rsidRPr="00B4401B" w:rsidRDefault="002E4E39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4D71F9" w14:textId="5FE1B161" w:rsidR="00CB3D93" w:rsidRPr="00B4401B" w:rsidRDefault="00CB3D93" w:rsidP="00CB3D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E6E76A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</w:t>
      </w:r>
      <w:r w:rsidR="00CB3D93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91E6F">
        <w:rPr>
          <w:rFonts w:eastAsia="Times New Roman" w:cs="Arial"/>
          <w:b/>
          <w:bCs/>
          <w:sz w:val="20"/>
          <w:szCs w:val="20"/>
        </w:rPr>
        <w:t>1</w:t>
      </w:r>
      <w:r w:rsidR="00CB3D93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3971E5B" w:rsidR="004D3C1C" w:rsidRPr="00DC607D" w:rsidRDefault="009B0FB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B0FB8">
        <w:drawing>
          <wp:inline distT="0" distB="0" distL="0" distR="0" wp14:anchorId="68C490C6" wp14:editId="7DB4E5A1">
            <wp:extent cx="977773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937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C2A6-D079-42B2-80BD-0E120CD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5</cp:revision>
  <cp:lastPrinted>2020-10-23T13:47:00Z</cp:lastPrinted>
  <dcterms:created xsi:type="dcterms:W3CDTF">2020-02-07T11:27:00Z</dcterms:created>
  <dcterms:modified xsi:type="dcterms:W3CDTF">2021-06-15T13:34:00Z</dcterms:modified>
</cp:coreProperties>
</file>